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B459" w14:textId="77777777" w:rsidR="00725934" w:rsidRDefault="00EF745E">
      <w:pPr>
        <w:rPr>
          <w:rFonts w:ascii="Times New Roman" w:hAnsi="Times New Roman" w:cs="Times New Roman"/>
          <w:sz w:val="24"/>
          <w:szCs w:val="24"/>
        </w:rPr>
      </w:pP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EF745E">
        <w:rPr>
          <w:rFonts w:ascii="Times New Roman" w:hAnsi="Times New Roman" w:cs="Times New Roman"/>
          <w:sz w:val="24"/>
          <w:szCs w:val="24"/>
        </w:rPr>
        <w:tab/>
      </w:r>
      <w:r w:rsidRPr="00CF0728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="00920F6F">
        <w:rPr>
          <w:rFonts w:ascii="Times New Roman" w:hAnsi="Times New Roman" w:cs="Times New Roman"/>
          <w:b/>
          <w:sz w:val="24"/>
          <w:szCs w:val="24"/>
        </w:rPr>
        <w:tab/>
      </w:r>
      <w:r w:rsidRPr="00CF0728">
        <w:rPr>
          <w:rFonts w:ascii="Times New Roman" w:hAnsi="Times New Roman" w:cs="Times New Roman"/>
          <w:b/>
          <w:sz w:val="24"/>
          <w:szCs w:val="24"/>
        </w:rPr>
        <w:tab/>
        <w:t>Dodatek do SIWZ</w:t>
      </w:r>
    </w:p>
    <w:p w14:paraId="2C1C973F" w14:textId="77777777" w:rsidR="00EF745E" w:rsidRPr="00CF0728" w:rsidRDefault="00EF745E" w:rsidP="002B32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28">
        <w:rPr>
          <w:rFonts w:ascii="Times New Roman" w:hAnsi="Times New Roman" w:cs="Times New Roman"/>
          <w:b/>
          <w:sz w:val="24"/>
          <w:szCs w:val="24"/>
        </w:rPr>
        <w:t>Wykaz wykonywanych robót budowlanych</w:t>
      </w:r>
      <w:r w:rsidRPr="00CF072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F0728">
        <w:rPr>
          <w:rFonts w:ascii="Times New Roman" w:hAnsi="Times New Roman" w:cs="Times New Roman"/>
          <w:b/>
          <w:sz w:val="24"/>
          <w:szCs w:val="24"/>
        </w:rPr>
        <w:t xml:space="preserve"> do oceny spełnienia warunku</w:t>
      </w:r>
    </w:p>
    <w:p w14:paraId="5FE3085A" w14:textId="77777777" w:rsidR="00EF745E" w:rsidRDefault="00EF745E" w:rsidP="002B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</w:t>
      </w:r>
    </w:p>
    <w:p w14:paraId="23C454F1" w14:textId="77777777" w:rsidR="00EF745E" w:rsidRDefault="00EF7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 ……………………………………………………………</w:t>
      </w:r>
    </w:p>
    <w:p w14:paraId="3DFB58C6" w14:textId="77777777" w:rsidR="00EF745E" w:rsidRPr="00EF745E" w:rsidRDefault="00EF745E" w:rsidP="000D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728">
        <w:rPr>
          <w:rFonts w:ascii="Times New Roman" w:hAnsi="Times New Roman" w:cs="Times New Roman"/>
        </w:rPr>
        <w:t xml:space="preserve">Przystępując do postępowania prowadzonego w trybie przetargu nieograniczonego </w:t>
      </w:r>
      <w:proofErr w:type="spellStart"/>
      <w:r w:rsidRPr="00CF0728">
        <w:rPr>
          <w:rFonts w:ascii="Times New Roman" w:hAnsi="Times New Roman" w:cs="Times New Roman"/>
        </w:rPr>
        <w:t>pn</w:t>
      </w:r>
      <w:proofErr w:type="spellEnd"/>
      <w:r w:rsidRPr="00CF0728">
        <w:rPr>
          <w:rFonts w:ascii="Times New Roman" w:hAnsi="Times New Roman" w:cs="Times New Roman"/>
        </w:rPr>
        <w:t xml:space="preserve">: </w:t>
      </w:r>
      <w:r w:rsidRPr="00EF745E">
        <w:rPr>
          <w:rFonts w:ascii="Times New Roman" w:hAnsi="Times New Roman" w:cs="Times New Roman"/>
          <w:b/>
          <w:sz w:val="24"/>
          <w:szCs w:val="24"/>
        </w:rPr>
        <w:t xml:space="preserve">Wykaz wykonywanych robót budowlanych </w:t>
      </w:r>
      <w:r w:rsidRPr="00EF745E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1 </w:t>
      </w:r>
      <w:r w:rsidRPr="00EF745E">
        <w:rPr>
          <w:rFonts w:ascii="Times New Roman" w:hAnsi="Times New Roman" w:cs="Times New Roman"/>
          <w:b/>
          <w:sz w:val="24"/>
          <w:szCs w:val="24"/>
        </w:rPr>
        <w:t xml:space="preserve"> do oceny spełnienia warunku</w:t>
      </w:r>
    </w:p>
    <w:p w14:paraId="6E8978BF" w14:textId="77777777" w:rsidR="00EF745E" w:rsidRDefault="00EF745E" w:rsidP="002B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</w:t>
      </w:r>
    </w:p>
    <w:p w14:paraId="2AEA28E8" w14:textId="77777777" w:rsidR="00EF745E" w:rsidRDefault="00EF745E" w:rsidP="002B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 …………………………………………………………….</w:t>
      </w:r>
    </w:p>
    <w:p w14:paraId="743006F2" w14:textId="4C32B8C4" w:rsidR="002F0776" w:rsidRDefault="00EF745E" w:rsidP="000D7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postepowania prowadzonego w trybie przetargu nieograniczonego pn</w:t>
      </w:r>
      <w:r w:rsidR="000D7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7298" w:rsidRPr="000D7298">
        <w:rPr>
          <w:rFonts w:ascii="Times New Roman" w:hAnsi="Times New Roman" w:cs="Times New Roman"/>
          <w:sz w:val="24"/>
          <w:szCs w:val="24"/>
        </w:rPr>
        <w:t xml:space="preserve">„Przebudowa drogi dojazdowej do gruntów rolnych </w:t>
      </w:r>
      <w:r w:rsidR="000D7298">
        <w:rPr>
          <w:rFonts w:ascii="Times New Roman" w:hAnsi="Times New Roman" w:cs="Times New Roman"/>
          <w:sz w:val="24"/>
          <w:szCs w:val="24"/>
        </w:rPr>
        <w:br/>
      </w:r>
      <w:r w:rsidR="000D7298" w:rsidRPr="000D7298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9A4A04">
        <w:rPr>
          <w:rFonts w:ascii="Times New Roman" w:hAnsi="Times New Roman" w:cs="Times New Roman"/>
          <w:sz w:val="24"/>
          <w:szCs w:val="24"/>
        </w:rPr>
        <w:t xml:space="preserve">Wola Jankowska </w:t>
      </w:r>
      <w:r w:rsidR="000D7298" w:rsidRPr="000D7298">
        <w:rPr>
          <w:rFonts w:ascii="Times New Roman" w:hAnsi="Times New Roman" w:cs="Times New Roman"/>
          <w:sz w:val="24"/>
          <w:szCs w:val="24"/>
        </w:rPr>
        <w:t xml:space="preserve">o dł. </w:t>
      </w:r>
      <w:r w:rsidR="009A4A04">
        <w:rPr>
          <w:rFonts w:ascii="Times New Roman" w:hAnsi="Times New Roman" w:cs="Times New Roman"/>
          <w:sz w:val="24"/>
          <w:szCs w:val="24"/>
        </w:rPr>
        <w:t>480,00</w:t>
      </w:r>
      <w:bookmarkStart w:id="0" w:name="_GoBack"/>
      <w:bookmarkEnd w:id="0"/>
      <w:r w:rsidR="000D7298" w:rsidRPr="000D7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298" w:rsidRPr="000D7298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0D7298" w:rsidRPr="000D7298">
        <w:rPr>
          <w:rFonts w:ascii="Times New Roman" w:hAnsi="Times New Roman" w:cs="Times New Roman"/>
          <w:sz w:val="24"/>
          <w:szCs w:val="24"/>
        </w:rPr>
        <w:t>”</w:t>
      </w:r>
      <w:r w:rsidR="000D7298">
        <w:rPr>
          <w:rFonts w:ascii="Times New Roman" w:hAnsi="Times New Roman" w:cs="Times New Roman"/>
          <w:sz w:val="24"/>
          <w:szCs w:val="24"/>
        </w:rPr>
        <w:t xml:space="preserve"> </w:t>
      </w:r>
      <w:r w:rsidR="002F0776" w:rsidRPr="002F0776">
        <w:rPr>
          <w:rFonts w:ascii="Times New Roman" w:hAnsi="Times New Roman" w:cs="Times New Roman"/>
          <w:sz w:val="24"/>
          <w:szCs w:val="24"/>
        </w:rPr>
        <w:t>Oświadczamy, że wykonaliśmy następujące roboty budowlane spełniające warunki określone w 5.1.3. SIWZ:</w:t>
      </w:r>
      <w:r w:rsidR="002B32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5595"/>
        <w:gridCol w:w="2680"/>
        <w:gridCol w:w="2249"/>
        <w:gridCol w:w="2796"/>
      </w:tblGrid>
      <w:tr w:rsidR="002F0776" w14:paraId="0D685776" w14:textId="77777777" w:rsidTr="003D1637">
        <w:tc>
          <w:tcPr>
            <w:tcW w:w="675" w:type="dxa"/>
          </w:tcPr>
          <w:p w14:paraId="71877ABB" w14:textId="77777777" w:rsidR="002F0776" w:rsidRPr="008C7749" w:rsidRDefault="002F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14:paraId="757C4BD8" w14:textId="77777777" w:rsidR="002B32CB" w:rsidRDefault="002F0776" w:rsidP="002B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Nazwa i zakres zadania</w:t>
            </w:r>
          </w:p>
          <w:p w14:paraId="3C769DAC" w14:textId="77777777" w:rsidR="002F0776" w:rsidRPr="008C7749" w:rsidRDefault="002F0776" w:rsidP="002B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(kilometraż odcinka)</w:t>
            </w:r>
          </w:p>
        </w:tc>
        <w:tc>
          <w:tcPr>
            <w:tcW w:w="2694" w:type="dxa"/>
          </w:tcPr>
          <w:p w14:paraId="2D8BA13C" w14:textId="77777777" w:rsidR="002F0776" w:rsidRPr="008C7749" w:rsidRDefault="002F0776" w:rsidP="002B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Data realizacji</w:t>
            </w:r>
          </w:p>
          <w:p w14:paraId="60B534CA" w14:textId="77777777"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( dzień/miesiąc/rok)</w:t>
            </w:r>
          </w:p>
          <w:p w14:paraId="22B719DA" w14:textId="77777777"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(dzień/miesiąc/rok)</w:t>
            </w:r>
          </w:p>
        </w:tc>
        <w:tc>
          <w:tcPr>
            <w:tcW w:w="2276" w:type="dxa"/>
          </w:tcPr>
          <w:p w14:paraId="65678C52" w14:textId="77777777" w:rsidR="00826097" w:rsidRDefault="008C7749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  <w:r w:rsidR="002F0776"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ót</w:t>
            </w:r>
            <w:r w:rsidR="002F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F149B" w14:textId="77777777"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z Vat)</w:t>
            </w:r>
          </w:p>
          <w:p w14:paraId="364670F3" w14:textId="77777777"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LN</w:t>
            </w:r>
          </w:p>
        </w:tc>
        <w:tc>
          <w:tcPr>
            <w:tcW w:w="2829" w:type="dxa"/>
          </w:tcPr>
          <w:p w14:paraId="4767F0AB" w14:textId="77777777" w:rsidR="00826097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88BA84" w14:textId="77777777" w:rsidR="002F0776" w:rsidRDefault="002F0776" w:rsidP="002B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którego realizowane było zadanie</w:t>
            </w:r>
          </w:p>
        </w:tc>
      </w:tr>
      <w:tr w:rsidR="002B32CB" w14:paraId="7146DA16" w14:textId="77777777" w:rsidTr="00CF54C9">
        <w:tc>
          <w:tcPr>
            <w:tcW w:w="14144" w:type="dxa"/>
            <w:gridSpan w:val="5"/>
          </w:tcPr>
          <w:p w14:paraId="76F006EE" w14:textId="77777777" w:rsidR="002B32CB" w:rsidRPr="000C2245" w:rsidRDefault="002B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45">
              <w:rPr>
                <w:rFonts w:ascii="Times New Roman" w:hAnsi="Times New Roman" w:cs="Times New Roman"/>
                <w:b/>
                <w:sz w:val="24"/>
                <w:szCs w:val="24"/>
              </w:rPr>
              <w:t>Branża drogowa</w:t>
            </w:r>
          </w:p>
        </w:tc>
      </w:tr>
      <w:tr w:rsidR="002F0776" w14:paraId="6156021B" w14:textId="77777777" w:rsidTr="003D1637">
        <w:tc>
          <w:tcPr>
            <w:tcW w:w="675" w:type="dxa"/>
          </w:tcPr>
          <w:p w14:paraId="4629611F" w14:textId="77777777" w:rsidR="002F0776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</w:tcPr>
          <w:p w14:paraId="3C7FC817" w14:textId="77777777" w:rsidR="002F0776" w:rsidRDefault="002B32CB" w:rsidP="003D1637">
            <w:pPr>
              <w:tabs>
                <w:tab w:val="left" w:pos="4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zakres zadania: ……………………</w:t>
            </w:r>
            <w:r w:rsidR="003D16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D2BEE6E" w14:textId="77777777" w:rsidR="002B32CB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 użyciu rozkładarek do nawierzchni bitumicznych lub betonowych ………… </w:t>
            </w:r>
            <w:r w:rsidR="003D163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694" w:type="dxa"/>
          </w:tcPr>
          <w:p w14:paraId="69669DCB" w14:textId="77777777"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20C0588E" w14:textId="77777777"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0E11F0F8" w14:textId="77777777"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76" w14:paraId="32D3DF05" w14:textId="77777777" w:rsidTr="003D1637">
        <w:tc>
          <w:tcPr>
            <w:tcW w:w="675" w:type="dxa"/>
          </w:tcPr>
          <w:p w14:paraId="3B9B9F80" w14:textId="77777777" w:rsidR="002F0776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5C42B53C" w14:textId="77777777" w:rsidR="002F0776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zakres zadania: ………………………</w:t>
            </w:r>
          </w:p>
          <w:p w14:paraId="062FA06F" w14:textId="77777777" w:rsidR="002B32CB" w:rsidRDefault="002B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 użyciu rozkładarek do nawierzchni bitumicznych lub betonowych …………</w:t>
            </w:r>
            <w:r w:rsidR="003D163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2694" w:type="dxa"/>
          </w:tcPr>
          <w:p w14:paraId="6C2A696F" w14:textId="77777777"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321BC07C" w14:textId="77777777"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DB423F2" w14:textId="77777777" w:rsidR="002F0776" w:rsidRDefault="002F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F9012" w14:textId="77777777" w:rsidR="002F0776" w:rsidRPr="002B32CB" w:rsidRDefault="002B32CB" w:rsidP="003D16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2CB">
        <w:rPr>
          <w:rFonts w:ascii="Times New Roman" w:hAnsi="Times New Roman" w:cs="Times New Roman"/>
          <w:b/>
          <w:sz w:val="24"/>
          <w:szCs w:val="24"/>
          <w:u w:val="single"/>
        </w:rPr>
        <w:t>Wykonawca jest zobowiązany dostarczyć dowody określające, czy roboty te zostały wykonane należycie, w szczególności czy zostały wykonane zgodnie z przepisami Prawa budowlanego i prawidłowo ukończone</w:t>
      </w:r>
    </w:p>
    <w:p w14:paraId="26E6C06F" w14:textId="77777777" w:rsidR="002B32CB" w:rsidRDefault="002B32CB" w:rsidP="003D16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.………………………………………….</w:t>
      </w:r>
    </w:p>
    <w:p w14:paraId="7D711725" w14:textId="77777777" w:rsidR="002B32CB" w:rsidRPr="002F0776" w:rsidRDefault="002B32CB" w:rsidP="002B32C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5F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podpis Wykonawcy/ Pełnomocnika)</w:t>
      </w:r>
    </w:p>
    <w:p w14:paraId="7691E8D0" w14:textId="77777777" w:rsidR="002F0776" w:rsidRDefault="002B32CB" w:rsidP="00935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2CB">
        <w:rPr>
          <w:rFonts w:ascii="Times New Roman" w:hAnsi="Times New Roman" w:cs="Times New Roman"/>
          <w:sz w:val="24"/>
          <w:szCs w:val="24"/>
        </w:rPr>
        <w:lastRenderedPageBreak/>
        <w:t>Oświadczamy, że wykonaliśmy następujące roboty budowlane spełni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B32CB">
        <w:rPr>
          <w:rFonts w:ascii="Times New Roman" w:hAnsi="Times New Roman" w:cs="Times New Roman"/>
          <w:sz w:val="24"/>
          <w:szCs w:val="24"/>
        </w:rPr>
        <w:t>ce warunki określone w 5.1.3.SIWZ: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5595"/>
        <w:gridCol w:w="2680"/>
        <w:gridCol w:w="2249"/>
        <w:gridCol w:w="2796"/>
      </w:tblGrid>
      <w:tr w:rsidR="002B32CB" w14:paraId="5300E6FE" w14:textId="77777777" w:rsidTr="00935F4D">
        <w:tc>
          <w:tcPr>
            <w:tcW w:w="675" w:type="dxa"/>
          </w:tcPr>
          <w:p w14:paraId="569D75DD" w14:textId="77777777" w:rsidR="002B32CB" w:rsidRPr="008C7749" w:rsidRDefault="002B32CB" w:rsidP="005A7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14:paraId="71BF7453" w14:textId="77777777" w:rsidR="002B32CB" w:rsidRDefault="002B32CB" w:rsidP="005A7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Nazwa i zakres zadania</w:t>
            </w:r>
          </w:p>
          <w:p w14:paraId="58DE9A93" w14:textId="77777777" w:rsidR="002B32CB" w:rsidRPr="008C7749" w:rsidRDefault="002B32CB" w:rsidP="005A7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(kilometraż odcinka)</w:t>
            </w:r>
          </w:p>
        </w:tc>
        <w:tc>
          <w:tcPr>
            <w:tcW w:w="2694" w:type="dxa"/>
          </w:tcPr>
          <w:p w14:paraId="6EDCCE25" w14:textId="77777777" w:rsidR="002B32CB" w:rsidRPr="008C7749" w:rsidRDefault="002B32CB" w:rsidP="005A7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Data realizacji</w:t>
            </w:r>
          </w:p>
          <w:p w14:paraId="27DD4BFE" w14:textId="77777777"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( dzień/miesiąc/rok)</w:t>
            </w:r>
          </w:p>
          <w:p w14:paraId="6FB90E23" w14:textId="77777777"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(dzień/miesiąc/rok)</w:t>
            </w:r>
          </w:p>
        </w:tc>
        <w:tc>
          <w:tcPr>
            <w:tcW w:w="2276" w:type="dxa"/>
          </w:tcPr>
          <w:p w14:paraId="29603DC4" w14:textId="77777777" w:rsidR="00935F4D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Wartość robó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2E5527" w14:textId="77777777"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z Vat)</w:t>
            </w:r>
          </w:p>
          <w:p w14:paraId="4885A7E9" w14:textId="77777777"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LN</w:t>
            </w:r>
          </w:p>
        </w:tc>
        <w:tc>
          <w:tcPr>
            <w:tcW w:w="2829" w:type="dxa"/>
          </w:tcPr>
          <w:p w14:paraId="4A878177" w14:textId="77777777" w:rsidR="00935F4D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49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7E9AAE" w14:textId="77777777" w:rsidR="002B32CB" w:rsidRDefault="002B32CB" w:rsidP="005A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którego realizowane było zadanie</w:t>
            </w:r>
          </w:p>
        </w:tc>
      </w:tr>
      <w:tr w:rsidR="002B32CB" w14:paraId="7B0B1F7D" w14:textId="77777777" w:rsidTr="005A762F">
        <w:tc>
          <w:tcPr>
            <w:tcW w:w="14144" w:type="dxa"/>
            <w:gridSpan w:val="5"/>
          </w:tcPr>
          <w:p w14:paraId="64AA79AF" w14:textId="77777777" w:rsidR="002B32CB" w:rsidRPr="000C2245" w:rsidRDefault="002B32CB" w:rsidP="005A7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45">
              <w:rPr>
                <w:rFonts w:ascii="Times New Roman" w:hAnsi="Times New Roman" w:cs="Times New Roman"/>
                <w:b/>
                <w:sz w:val="24"/>
                <w:szCs w:val="24"/>
              </w:rPr>
              <w:t>Branża drogowa</w:t>
            </w:r>
          </w:p>
        </w:tc>
      </w:tr>
      <w:tr w:rsidR="002B32CB" w14:paraId="6EB9FD99" w14:textId="77777777" w:rsidTr="00935F4D">
        <w:tc>
          <w:tcPr>
            <w:tcW w:w="675" w:type="dxa"/>
          </w:tcPr>
          <w:p w14:paraId="74C3F458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</w:tcPr>
          <w:p w14:paraId="1C81D094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zakres zadania: ……………………..</w:t>
            </w:r>
          </w:p>
          <w:p w14:paraId="3B2B73F0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y użyciu rozkładarek do nawierzchni bitumicznych lub betonowych ………… km</w:t>
            </w:r>
          </w:p>
        </w:tc>
        <w:tc>
          <w:tcPr>
            <w:tcW w:w="2694" w:type="dxa"/>
          </w:tcPr>
          <w:p w14:paraId="0D0BA48B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2B4209F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354291D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CB" w14:paraId="26CA97DD" w14:textId="77777777" w:rsidTr="00935F4D">
        <w:tc>
          <w:tcPr>
            <w:tcW w:w="675" w:type="dxa"/>
          </w:tcPr>
          <w:p w14:paraId="7042BC08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4B347D03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zakres zadania: ………………………</w:t>
            </w:r>
          </w:p>
          <w:p w14:paraId="37ACAA8A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 użyciu rozkładarek do nawierzchni bitumicznych lub betonowych …………. km</w:t>
            </w:r>
          </w:p>
        </w:tc>
        <w:tc>
          <w:tcPr>
            <w:tcW w:w="2694" w:type="dxa"/>
          </w:tcPr>
          <w:p w14:paraId="761750CA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7833B5B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00891A82" w14:textId="77777777" w:rsidR="002B32CB" w:rsidRDefault="002B32CB" w:rsidP="005A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0BA53" w14:textId="77777777" w:rsidR="002B32CB" w:rsidRDefault="000C22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245">
        <w:rPr>
          <w:rFonts w:ascii="Times New Roman" w:hAnsi="Times New Roman" w:cs="Times New Roman"/>
          <w:b/>
          <w:sz w:val="24"/>
          <w:szCs w:val="24"/>
          <w:u w:val="single"/>
        </w:rPr>
        <w:t>Wykonawca jest zobowiązany dostarczyć dowody określające, czy roboty te zostały wykonane należycie, w szczególności czy zostały wykonane zgodnie z przepisami Prawa budowlanego i prawidłowo ukończone</w:t>
      </w:r>
    </w:p>
    <w:p w14:paraId="7968DA9A" w14:textId="77777777" w:rsidR="00935F4D" w:rsidRPr="000C2245" w:rsidRDefault="00935F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974360" w14:textId="77777777" w:rsidR="000C2245" w:rsidRDefault="000C2245" w:rsidP="00935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3400966A" w14:textId="77777777" w:rsidR="000C2245" w:rsidRDefault="000C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Wykonawcy/.Pełnomocnika)</w:t>
      </w:r>
    </w:p>
    <w:p w14:paraId="15972080" w14:textId="77777777" w:rsidR="002B32CB" w:rsidRPr="002B32CB" w:rsidRDefault="002B32CB">
      <w:pPr>
        <w:rPr>
          <w:rFonts w:ascii="Times New Roman" w:hAnsi="Times New Roman" w:cs="Times New Roman"/>
          <w:sz w:val="24"/>
          <w:szCs w:val="24"/>
        </w:rPr>
      </w:pPr>
    </w:p>
    <w:sectPr w:rsidR="002B32CB" w:rsidRPr="002B32CB" w:rsidSect="00EF7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CC8DB" w14:textId="77777777" w:rsidR="001A12AC" w:rsidRDefault="001A12AC" w:rsidP="00EF745E">
      <w:pPr>
        <w:spacing w:after="0" w:line="240" w:lineRule="auto"/>
      </w:pPr>
      <w:r>
        <w:separator/>
      </w:r>
    </w:p>
  </w:endnote>
  <w:endnote w:type="continuationSeparator" w:id="0">
    <w:p w14:paraId="5EB76B28" w14:textId="77777777" w:rsidR="001A12AC" w:rsidRDefault="001A12AC" w:rsidP="00EF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3FDDC" w14:textId="77777777" w:rsidR="001A12AC" w:rsidRDefault="001A12AC" w:rsidP="00EF745E">
      <w:pPr>
        <w:spacing w:after="0" w:line="240" w:lineRule="auto"/>
      </w:pPr>
      <w:r>
        <w:separator/>
      </w:r>
    </w:p>
  </w:footnote>
  <w:footnote w:type="continuationSeparator" w:id="0">
    <w:p w14:paraId="10A7CC0D" w14:textId="77777777" w:rsidR="001A12AC" w:rsidRDefault="001A12AC" w:rsidP="00EF745E">
      <w:pPr>
        <w:spacing w:after="0" w:line="240" w:lineRule="auto"/>
      </w:pPr>
      <w:r>
        <w:continuationSeparator/>
      </w:r>
    </w:p>
  </w:footnote>
  <w:footnote w:id="1">
    <w:p w14:paraId="3A529897" w14:textId="77777777" w:rsidR="00EF745E" w:rsidRDefault="00EF7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B32CB">
        <w:t>Lista ta może być wydłużona, jeśli zachodzi taka potrze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5E"/>
    <w:rsid w:val="000C2245"/>
    <w:rsid w:val="000D7298"/>
    <w:rsid w:val="00142826"/>
    <w:rsid w:val="001A12AC"/>
    <w:rsid w:val="002B32CB"/>
    <w:rsid w:val="002F0776"/>
    <w:rsid w:val="003258E3"/>
    <w:rsid w:val="003D1637"/>
    <w:rsid w:val="00725934"/>
    <w:rsid w:val="00826097"/>
    <w:rsid w:val="008C7749"/>
    <w:rsid w:val="00920F6F"/>
    <w:rsid w:val="00935F4D"/>
    <w:rsid w:val="009A4A04"/>
    <w:rsid w:val="00AD41E9"/>
    <w:rsid w:val="00B200E1"/>
    <w:rsid w:val="00CF0728"/>
    <w:rsid w:val="00EF745E"/>
    <w:rsid w:val="00F0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BC76"/>
  <w15:docId w15:val="{A2080CC8-9D83-4AD4-B06C-4B829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4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45E"/>
    <w:rPr>
      <w:vertAlign w:val="superscript"/>
    </w:rPr>
  </w:style>
  <w:style w:type="table" w:styleId="Tabela-Siatka">
    <w:name w:val="Table Grid"/>
    <w:basedOn w:val="Standardowy"/>
    <w:uiPriority w:val="59"/>
    <w:rsid w:val="002F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3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AA74-84A1-45D4-AC83-31C169D4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G</dc:creator>
  <cp:lastModifiedBy>HP</cp:lastModifiedBy>
  <cp:revision>2</cp:revision>
  <cp:lastPrinted>2017-07-17T14:04:00Z</cp:lastPrinted>
  <dcterms:created xsi:type="dcterms:W3CDTF">2019-07-05T09:39:00Z</dcterms:created>
  <dcterms:modified xsi:type="dcterms:W3CDTF">2019-07-05T09:39:00Z</dcterms:modified>
</cp:coreProperties>
</file>